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85" w:rsidRPr="003C0E39" w:rsidRDefault="00273E85" w:rsidP="00273E85">
      <w:pPr>
        <w:jc w:val="center"/>
        <w:rPr>
          <w:b/>
          <w:bCs/>
          <w:sz w:val="28"/>
          <w:szCs w:val="28"/>
        </w:rPr>
      </w:pPr>
      <w:r w:rsidRPr="003C0E39">
        <w:rPr>
          <w:b/>
          <w:bCs/>
          <w:sz w:val="28"/>
          <w:szCs w:val="28"/>
        </w:rPr>
        <w:t>СОВЕТ</w:t>
      </w:r>
    </w:p>
    <w:p w:rsidR="00273E85" w:rsidRPr="003C0E39" w:rsidRDefault="0026192F" w:rsidP="00273E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ННОГО </w:t>
      </w:r>
      <w:r w:rsidR="00273E85" w:rsidRPr="003C0E39">
        <w:rPr>
          <w:b/>
          <w:bCs/>
          <w:sz w:val="28"/>
          <w:szCs w:val="28"/>
        </w:rPr>
        <w:t>МУНИЦИПАЛЬНОГО ОБРАЗОВАНИЯ</w:t>
      </w:r>
    </w:p>
    <w:p w:rsidR="00273E85" w:rsidRPr="003C0E39" w:rsidRDefault="00273E85" w:rsidP="00273E85">
      <w:pPr>
        <w:jc w:val="center"/>
        <w:rPr>
          <w:b/>
          <w:bCs/>
          <w:sz w:val="28"/>
          <w:szCs w:val="28"/>
        </w:rPr>
      </w:pPr>
      <w:r w:rsidRPr="003C0E39">
        <w:rPr>
          <w:b/>
          <w:bCs/>
          <w:sz w:val="28"/>
          <w:szCs w:val="28"/>
        </w:rPr>
        <w:t>ВОЛЬСКОГО МУНИЦИПАЛЬНОГО РАЙОНА</w:t>
      </w:r>
    </w:p>
    <w:p w:rsidR="00273E85" w:rsidRPr="003C0E39" w:rsidRDefault="00273E85" w:rsidP="00273E85">
      <w:pPr>
        <w:jc w:val="center"/>
        <w:rPr>
          <w:b/>
          <w:bCs/>
          <w:sz w:val="28"/>
          <w:szCs w:val="28"/>
        </w:rPr>
      </w:pPr>
      <w:r w:rsidRPr="003C0E39">
        <w:rPr>
          <w:b/>
          <w:bCs/>
          <w:sz w:val="28"/>
          <w:szCs w:val="28"/>
        </w:rPr>
        <w:t>САРАТОВСКОЙ ОБЛАСТИ</w:t>
      </w:r>
    </w:p>
    <w:p w:rsidR="00273E85" w:rsidRPr="003C0E39" w:rsidRDefault="00273E85" w:rsidP="00273E8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</w:p>
    <w:p w:rsidR="00273E85" w:rsidRPr="003C0E39" w:rsidRDefault="00273E85" w:rsidP="00273E85">
      <w:pPr>
        <w:jc w:val="center"/>
        <w:rPr>
          <w:b/>
          <w:bCs/>
          <w:sz w:val="28"/>
          <w:szCs w:val="28"/>
        </w:rPr>
      </w:pPr>
      <w:r w:rsidRPr="003C0E39">
        <w:rPr>
          <w:b/>
          <w:bCs/>
          <w:sz w:val="28"/>
          <w:szCs w:val="28"/>
        </w:rPr>
        <w:t>РЕШЕНИЕ</w:t>
      </w:r>
    </w:p>
    <w:p w:rsidR="00273E85" w:rsidRPr="003C0E39" w:rsidRDefault="00273E85" w:rsidP="00273E8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</w:p>
    <w:p w:rsidR="00273E85" w:rsidRPr="003C0E39" w:rsidRDefault="00273E85" w:rsidP="00273E85">
      <w:pPr>
        <w:jc w:val="both"/>
        <w:rPr>
          <w:b/>
          <w:sz w:val="28"/>
          <w:szCs w:val="28"/>
        </w:rPr>
      </w:pPr>
      <w:r w:rsidRPr="003C0E39">
        <w:rPr>
          <w:b/>
          <w:bCs/>
          <w:sz w:val="28"/>
          <w:szCs w:val="28"/>
        </w:rPr>
        <w:t xml:space="preserve">от </w:t>
      </w:r>
      <w:r w:rsidR="00841D15">
        <w:rPr>
          <w:b/>
          <w:bCs/>
          <w:sz w:val="28"/>
          <w:szCs w:val="28"/>
        </w:rPr>
        <w:t xml:space="preserve"> </w:t>
      </w:r>
      <w:r w:rsidR="001F0807">
        <w:rPr>
          <w:b/>
          <w:bCs/>
          <w:sz w:val="28"/>
          <w:szCs w:val="28"/>
        </w:rPr>
        <w:t>11 октября</w:t>
      </w:r>
      <w:r w:rsidR="00841D15">
        <w:rPr>
          <w:b/>
          <w:bCs/>
          <w:sz w:val="28"/>
          <w:szCs w:val="28"/>
        </w:rPr>
        <w:t xml:space="preserve">   </w:t>
      </w:r>
      <w:r w:rsidRPr="003C0E39">
        <w:rPr>
          <w:b/>
          <w:bCs/>
          <w:sz w:val="28"/>
          <w:szCs w:val="28"/>
        </w:rPr>
        <w:t>201</w:t>
      </w:r>
      <w:r w:rsidR="00841D15">
        <w:rPr>
          <w:b/>
          <w:bCs/>
          <w:sz w:val="28"/>
          <w:szCs w:val="28"/>
        </w:rPr>
        <w:t>8</w:t>
      </w:r>
      <w:r w:rsidR="001F0807">
        <w:rPr>
          <w:b/>
          <w:bCs/>
          <w:sz w:val="28"/>
          <w:szCs w:val="28"/>
        </w:rPr>
        <w:t xml:space="preserve"> года    </w:t>
      </w:r>
      <w:r w:rsidR="00AD1C28">
        <w:rPr>
          <w:b/>
          <w:bCs/>
          <w:sz w:val="28"/>
          <w:szCs w:val="28"/>
        </w:rPr>
        <w:t xml:space="preserve">  </w:t>
      </w:r>
      <w:r w:rsidR="001F0807">
        <w:rPr>
          <w:b/>
          <w:bCs/>
          <w:sz w:val="28"/>
          <w:szCs w:val="28"/>
        </w:rPr>
        <w:t xml:space="preserve">     </w:t>
      </w:r>
      <w:r w:rsidRPr="003C0E39">
        <w:rPr>
          <w:b/>
          <w:bCs/>
          <w:sz w:val="28"/>
          <w:szCs w:val="28"/>
        </w:rPr>
        <w:t xml:space="preserve">№ </w:t>
      </w:r>
      <w:r w:rsidR="002B0643">
        <w:rPr>
          <w:b/>
          <w:bCs/>
          <w:sz w:val="28"/>
          <w:szCs w:val="28"/>
        </w:rPr>
        <w:t>4/33-107</w:t>
      </w:r>
      <w:r w:rsidRPr="003C0E39">
        <w:rPr>
          <w:b/>
          <w:sz w:val="28"/>
          <w:szCs w:val="28"/>
        </w:rPr>
        <w:t xml:space="preserve">           </w:t>
      </w:r>
      <w:r w:rsidR="00AD1C28">
        <w:rPr>
          <w:b/>
          <w:sz w:val="28"/>
          <w:szCs w:val="28"/>
        </w:rPr>
        <w:t xml:space="preserve">          </w:t>
      </w:r>
      <w:r w:rsidRPr="003C0E39">
        <w:rPr>
          <w:b/>
          <w:sz w:val="28"/>
          <w:szCs w:val="28"/>
        </w:rPr>
        <w:t xml:space="preserve">             </w:t>
      </w:r>
      <w:r w:rsidR="00AB6B5E">
        <w:rPr>
          <w:b/>
          <w:sz w:val="28"/>
          <w:szCs w:val="28"/>
        </w:rPr>
        <w:t xml:space="preserve">р. п. </w:t>
      </w:r>
      <w:proofErr w:type="gramStart"/>
      <w:r w:rsidR="00AB6B5E">
        <w:rPr>
          <w:b/>
          <w:sz w:val="28"/>
          <w:szCs w:val="28"/>
        </w:rPr>
        <w:t>Сенной</w:t>
      </w:r>
      <w:proofErr w:type="gramEnd"/>
    </w:p>
    <w:p w:rsidR="00273E85" w:rsidRPr="003C0E39" w:rsidRDefault="00273E85" w:rsidP="00273E8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273E85" w:rsidRPr="003C0E39" w:rsidTr="003C0E39">
        <w:tc>
          <w:tcPr>
            <w:tcW w:w="5778" w:type="dxa"/>
          </w:tcPr>
          <w:p w:rsidR="00841D15" w:rsidRDefault="00841D15" w:rsidP="00273E8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273E85" w:rsidRPr="003C0E39" w:rsidRDefault="00841D15" w:rsidP="00273E8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Сенного муниципального образования от 05</w:t>
            </w:r>
            <w:r w:rsidR="00ED61BB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0 г. № 2/74-196 «Об утверждении порядка предоставления жилых помещений муниципального специализированного жилищного фонда</w:t>
            </w:r>
            <w:r w:rsidR="00275179">
              <w:rPr>
                <w:sz w:val="28"/>
                <w:szCs w:val="28"/>
              </w:rPr>
              <w:t>»</w:t>
            </w:r>
          </w:p>
        </w:tc>
      </w:tr>
    </w:tbl>
    <w:p w:rsidR="00273E85" w:rsidRPr="003C0E39" w:rsidRDefault="00273E85" w:rsidP="00273E8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273E85" w:rsidRPr="003C0E39" w:rsidRDefault="00841D15" w:rsidP="00273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части 1 статьи 14 Жилищного кодекса Российской Федерации</w:t>
      </w:r>
      <w:r w:rsidR="00ED61BB">
        <w:rPr>
          <w:sz w:val="28"/>
          <w:szCs w:val="28"/>
        </w:rPr>
        <w:t xml:space="preserve"> и пунктом </w:t>
      </w:r>
      <w:r>
        <w:rPr>
          <w:sz w:val="28"/>
          <w:szCs w:val="28"/>
        </w:rPr>
        <w:t xml:space="preserve">6 </w:t>
      </w:r>
      <w:r w:rsidR="00ED61BB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</w:t>
      </w:r>
      <w:r w:rsidR="00ED61BB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3 Устава Сенного муниципального образования</w:t>
      </w:r>
      <w:r w:rsidR="00273E85" w:rsidRPr="003C0E39">
        <w:rPr>
          <w:sz w:val="28"/>
          <w:szCs w:val="28"/>
        </w:rPr>
        <w:t xml:space="preserve"> и на основании статьи 21 Устава </w:t>
      </w:r>
      <w:r w:rsidR="00AB6B5E">
        <w:rPr>
          <w:sz w:val="28"/>
          <w:szCs w:val="28"/>
        </w:rPr>
        <w:t>Сенного</w:t>
      </w:r>
      <w:r w:rsidR="00273E85" w:rsidRPr="003C0E39">
        <w:rPr>
          <w:sz w:val="28"/>
          <w:szCs w:val="28"/>
        </w:rPr>
        <w:t xml:space="preserve"> муниципального образования, Совет </w:t>
      </w:r>
      <w:r w:rsidR="00AB6B5E">
        <w:rPr>
          <w:sz w:val="28"/>
          <w:szCs w:val="28"/>
        </w:rPr>
        <w:t>Сенного</w:t>
      </w:r>
      <w:r w:rsidR="00273E85" w:rsidRPr="003C0E39">
        <w:rPr>
          <w:sz w:val="28"/>
          <w:szCs w:val="28"/>
        </w:rPr>
        <w:t xml:space="preserve"> муниципального образования</w:t>
      </w:r>
    </w:p>
    <w:p w:rsidR="00273E85" w:rsidRPr="003C0E39" w:rsidRDefault="00273E85" w:rsidP="00273E85">
      <w:pPr>
        <w:jc w:val="center"/>
        <w:rPr>
          <w:b/>
          <w:sz w:val="28"/>
          <w:szCs w:val="28"/>
        </w:rPr>
      </w:pPr>
      <w:r w:rsidRPr="003C0E39">
        <w:rPr>
          <w:b/>
          <w:sz w:val="28"/>
          <w:szCs w:val="28"/>
        </w:rPr>
        <w:t>РЕШИЛ:</w:t>
      </w:r>
    </w:p>
    <w:p w:rsidR="00ED61BB" w:rsidRDefault="00273E85" w:rsidP="00273E85">
      <w:pPr>
        <w:ind w:firstLine="567"/>
        <w:jc w:val="both"/>
        <w:rPr>
          <w:sz w:val="28"/>
          <w:szCs w:val="28"/>
        </w:rPr>
      </w:pPr>
      <w:r w:rsidRPr="003C0E39">
        <w:rPr>
          <w:sz w:val="28"/>
          <w:szCs w:val="28"/>
        </w:rPr>
        <w:t xml:space="preserve">1. </w:t>
      </w:r>
      <w:r w:rsidR="00ED61BB">
        <w:rPr>
          <w:sz w:val="28"/>
          <w:szCs w:val="28"/>
        </w:rPr>
        <w:t>Внести в П</w:t>
      </w:r>
      <w:r w:rsidR="00275179">
        <w:rPr>
          <w:sz w:val="28"/>
          <w:szCs w:val="28"/>
        </w:rPr>
        <w:t>риложение к</w:t>
      </w:r>
      <w:r w:rsidR="00ED61BB">
        <w:rPr>
          <w:sz w:val="28"/>
          <w:szCs w:val="28"/>
        </w:rPr>
        <w:t xml:space="preserve"> решени</w:t>
      </w:r>
      <w:r w:rsidR="00275179">
        <w:rPr>
          <w:sz w:val="28"/>
          <w:szCs w:val="28"/>
        </w:rPr>
        <w:t>ю</w:t>
      </w:r>
      <w:r w:rsidR="00ED61BB">
        <w:rPr>
          <w:sz w:val="28"/>
          <w:szCs w:val="28"/>
        </w:rPr>
        <w:t xml:space="preserve"> Совета Сенного муниципального образования от 05 июля 2010 г. № 2/74-196 «Об утверждении порядка предоставления жилых помещений муниципального специализированного жилищного фонда»</w:t>
      </w:r>
      <w:r w:rsidR="00275179">
        <w:rPr>
          <w:sz w:val="28"/>
          <w:szCs w:val="28"/>
        </w:rPr>
        <w:t xml:space="preserve"> следующее изменение</w:t>
      </w:r>
      <w:r w:rsidR="00ED61BB">
        <w:rPr>
          <w:sz w:val="28"/>
          <w:szCs w:val="28"/>
        </w:rPr>
        <w:t>:</w:t>
      </w:r>
    </w:p>
    <w:p w:rsidR="00ED61BB" w:rsidRDefault="00275179" w:rsidP="00273E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ED61BB">
        <w:rPr>
          <w:sz w:val="28"/>
          <w:szCs w:val="28"/>
        </w:rPr>
        <w:t xml:space="preserve"> подпункте 5 пункта 3.3.3 части 3 слова «работники </w:t>
      </w:r>
      <w:r>
        <w:rPr>
          <w:sz w:val="28"/>
          <w:szCs w:val="28"/>
        </w:rPr>
        <w:t>муниципальных учреждений здравоохранения» заменить словами «специалисты государственных учреждений здравоохранения».</w:t>
      </w:r>
    </w:p>
    <w:p w:rsidR="00041A9E" w:rsidRPr="003C0E39" w:rsidRDefault="00041A9E" w:rsidP="00275179">
      <w:pPr>
        <w:ind w:firstLine="567"/>
        <w:jc w:val="both"/>
        <w:rPr>
          <w:sz w:val="28"/>
          <w:szCs w:val="28"/>
          <w:lang w:eastAsia="ar-SA"/>
        </w:rPr>
      </w:pPr>
      <w:r w:rsidRPr="003C0E39">
        <w:rPr>
          <w:sz w:val="28"/>
          <w:szCs w:val="28"/>
          <w:lang w:eastAsia="ar-SA"/>
        </w:rPr>
        <w:t>2. Настоящее решение вступает в силу со дня обнародования.</w:t>
      </w:r>
    </w:p>
    <w:p w:rsidR="00041A9E" w:rsidRDefault="00041A9E" w:rsidP="00810795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3C0E39">
        <w:rPr>
          <w:sz w:val="28"/>
          <w:szCs w:val="28"/>
        </w:rPr>
        <w:t>3. Обнародовать настоящее решение путем вывешивания его в установленны</w:t>
      </w:r>
      <w:bookmarkStart w:id="0" w:name="_GoBack"/>
      <w:bookmarkEnd w:id="0"/>
      <w:r w:rsidRPr="003C0E39">
        <w:rPr>
          <w:sz w:val="28"/>
          <w:szCs w:val="28"/>
        </w:rPr>
        <w:t>х местах:</w:t>
      </w:r>
    </w:p>
    <w:p w:rsidR="001F0807" w:rsidRPr="008806FB" w:rsidRDefault="001F0807" w:rsidP="001F0807">
      <w:pPr>
        <w:jc w:val="both"/>
        <w:rPr>
          <w:sz w:val="28"/>
          <w:szCs w:val="28"/>
        </w:rPr>
      </w:pPr>
      <w:r w:rsidRPr="008806FB">
        <w:rPr>
          <w:sz w:val="28"/>
          <w:szCs w:val="28"/>
        </w:rPr>
        <w:t xml:space="preserve">           - доска объявлений возле здания администрации муниципального образования – р. п. Сенной, </w:t>
      </w:r>
      <w:r w:rsidRPr="008806FB">
        <w:rPr>
          <w:sz w:val="28"/>
          <w:szCs w:val="28"/>
        </w:rPr>
        <w:tab/>
        <w:t>ул. Привокзальная, 30;</w:t>
      </w:r>
    </w:p>
    <w:p w:rsidR="001F0807" w:rsidRPr="008806FB" w:rsidRDefault="001F0807" w:rsidP="001F0807">
      <w:pPr>
        <w:ind w:left="360" w:firstLine="348"/>
        <w:jc w:val="both"/>
        <w:rPr>
          <w:sz w:val="28"/>
          <w:szCs w:val="28"/>
        </w:rPr>
      </w:pPr>
      <w:proofErr w:type="gramStart"/>
      <w:r w:rsidRPr="008806FB">
        <w:rPr>
          <w:sz w:val="28"/>
          <w:szCs w:val="28"/>
        </w:rPr>
        <w:t xml:space="preserve">- доска объявлений возле рынка «ООО «Сокол» р. п. Сенной, ул. Спортивная; </w:t>
      </w:r>
      <w:proofErr w:type="gramEnd"/>
    </w:p>
    <w:p w:rsidR="001F0807" w:rsidRPr="008806FB" w:rsidRDefault="001F0807" w:rsidP="001F0807">
      <w:pPr>
        <w:ind w:left="360" w:firstLine="348"/>
        <w:jc w:val="both"/>
        <w:rPr>
          <w:sz w:val="28"/>
          <w:szCs w:val="28"/>
        </w:rPr>
      </w:pPr>
      <w:r w:rsidRPr="008806FB">
        <w:rPr>
          <w:sz w:val="28"/>
          <w:szCs w:val="28"/>
        </w:rPr>
        <w:t>-доска объявлений возле Дома культуры р.п. Сенной, ул. Привокзальная 53А;</w:t>
      </w:r>
    </w:p>
    <w:p w:rsidR="001F0807" w:rsidRPr="008806FB" w:rsidRDefault="001F0807" w:rsidP="001F0807">
      <w:pPr>
        <w:ind w:left="360" w:firstLine="348"/>
        <w:jc w:val="both"/>
        <w:rPr>
          <w:sz w:val="28"/>
          <w:szCs w:val="28"/>
        </w:rPr>
      </w:pPr>
      <w:r w:rsidRPr="008806FB">
        <w:rPr>
          <w:sz w:val="28"/>
          <w:szCs w:val="28"/>
        </w:rPr>
        <w:t>- доска объявлений возле д.9Б ул. Солопова;</w:t>
      </w:r>
    </w:p>
    <w:p w:rsidR="001F0807" w:rsidRPr="008806FB" w:rsidRDefault="001F0807" w:rsidP="001F0807">
      <w:pPr>
        <w:ind w:left="360" w:firstLine="348"/>
        <w:jc w:val="both"/>
        <w:rPr>
          <w:sz w:val="28"/>
          <w:szCs w:val="28"/>
        </w:rPr>
      </w:pPr>
      <w:r w:rsidRPr="008806FB">
        <w:rPr>
          <w:sz w:val="28"/>
          <w:szCs w:val="28"/>
        </w:rPr>
        <w:t>- доска объявлений возле клуба с. Ключи, ул. Соловьева, 57 В.</w:t>
      </w:r>
    </w:p>
    <w:p w:rsidR="00041A9E" w:rsidRPr="003C0E39" w:rsidRDefault="001F0807" w:rsidP="001F0807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A9E" w:rsidRPr="003C0E39">
        <w:rPr>
          <w:sz w:val="28"/>
          <w:szCs w:val="28"/>
        </w:rPr>
        <w:t xml:space="preserve">4. Настоящее решение вывешивается на период 30 календарных дней: с  </w:t>
      </w:r>
      <w:r w:rsidR="00810795">
        <w:rPr>
          <w:sz w:val="28"/>
          <w:szCs w:val="28"/>
        </w:rPr>
        <w:t xml:space="preserve">12 октября </w:t>
      </w:r>
      <w:r w:rsidR="00041A9E" w:rsidRPr="003C0E39">
        <w:rPr>
          <w:sz w:val="28"/>
          <w:szCs w:val="28"/>
        </w:rPr>
        <w:t>201</w:t>
      </w:r>
      <w:r w:rsidR="00275179">
        <w:rPr>
          <w:sz w:val="28"/>
          <w:szCs w:val="28"/>
        </w:rPr>
        <w:t>8</w:t>
      </w:r>
      <w:r w:rsidR="00041A9E" w:rsidRPr="003C0E39">
        <w:rPr>
          <w:sz w:val="28"/>
          <w:szCs w:val="28"/>
        </w:rPr>
        <w:t xml:space="preserve"> года по</w:t>
      </w:r>
      <w:r w:rsidR="00810795">
        <w:rPr>
          <w:sz w:val="28"/>
          <w:szCs w:val="28"/>
        </w:rPr>
        <w:t xml:space="preserve"> 10 ноября </w:t>
      </w:r>
      <w:r w:rsidR="00041A9E" w:rsidRPr="003C0E39">
        <w:rPr>
          <w:sz w:val="28"/>
          <w:szCs w:val="28"/>
        </w:rPr>
        <w:t>201</w:t>
      </w:r>
      <w:r w:rsidR="00275179">
        <w:rPr>
          <w:sz w:val="28"/>
          <w:szCs w:val="28"/>
        </w:rPr>
        <w:t>8</w:t>
      </w:r>
      <w:r w:rsidR="00041A9E" w:rsidRPr="003C0E39">
        <w:rPr>
          <w:sz w:val="28"/>
          <w:szCs w:val="28"/>
        </w:rPr>
        <w:t xml:space="preserve"> года.</w:t>
      </w:r>
    </w:p>
    <w:p w:rsidR="00041A9E" w:rsidRPr="003C0E39" w:rsidRDefault="00AD1C28" w:rsidP="00041A9E">
      <w:pPr>
        <w:widowControl w:val="0"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атой обнародования считать </w:t>
      </w:r>
      <w:r w:rsidR="00810795">
        <w:rPr>
          <w:sz w:val="28"/>
          <w:szCs w:val="28"/>
        </w:rPr>
        <w:t xml:space="preserve">12 октября </w:t>
      </w:r>
      <w:r w:rsidR="00041A9E" w:rsidRPr="003C0E39">
        <w:rPr>
          <w:sz w:val="28"/>
          <w:szCs w:val="28"/>
        </w:rPr>
        <w:t>201</w:t>
      </w:r>
      <w:r w:rsidR="00275179">
        <w:rPr>
          <w:sz w:val="28"/>
          <w:szCs w:val="28"/>
        </w:rPr>
        <w:t>8</w:t>
      </w:r>
      <w:r w:rsidR="00041A9E" w:rsidRPr="003C0E39">
        <w:rPr>
          <w:sz w:val="28"/>
          <w:szCs w:val="28"/>
        </w:rPr>
        <w:t xml:space="preserve"> года.</w:t>
      </w:r>
    </w:p>
    <w:p w:rsidR="00041A9E" w:rsidRPr="003C0E39" w:rsidRDefault="00041A9E" w:rsidP="00041A9E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3C0E39">
        <w:rPr>
          <w:sz w:val="28"/>
          <w:szCs w:val="28"/>
        </w:rPr>
        <w:t xml:space="preserve">6. После обнародования настоящее решение хранится в Совете </w:t>
      </w:r>
      <w:r w:rsidR="00AB6B5E">
        <w:rPr>
          <w:sz w:val="28"/>
          <w:szCs w:val="28"/>
        </w:rPr>
        <w:t>Сенного</w:t>
      </w:r>
      <w:r w:rsidRPr="003C0E39">
        <w:rPr>
          <w:sz w:val="28"/>
          <w:szCs w:val="28"/>
        </w:rPr>
        <w:t xml:space="preserve"> муниципального образования.</w:t>
      </w:r>
    </w:p>
    <w:p w:rsidR="00041A9E" w:rsidRPr="003C0E39" w:rsidRDefault="00041A9E" w:rsidP="00041A9E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3C0E39">
        <w:rPr>
          <w:sz w:val="28"/>
          <w:szCs w:val="28"/>
        </w:rPr>
        <w:lastRenderedPageBreak/>
        <w:t xml:space="preserve">7. Сбор предложений и замечаний в случаях, установленных законодательством, осуществляется по адресу: </w:t>
      </w:r>
      <w:r w:rsidR="00AB6B5E">
        <w:rPr>
          <w:sz w:val="28"/>
          <w:szCs w:val="28"/>
        </w:rPr>
        <w:t>р. п. Сенной, ул. Привокзальная, 30</w:t>
      </w:r>
      <w:r w:rsidRPr="003C0E39">
        <w:rPr>
          <w:sz w:val="28"/>
          <w:szCs w:val="28"/>
        </w:rPr>
        <w:t>, здание администрации.</w:t>
      </w:r>
    </w:p>
    <w:p w:rsidR="00041A9E" w:rsidRPr="003C0E39" w:rsidRDefault="00041A9E" w:rsidP="00041A9E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3C0E39">
        <w:rPr>
          <w:sz w:val="28"/>
          <w:szCs w:val="28"/>
        </w:rPr>
        <w:t xml:space="preserve">8. Контроль за исполнением настоящего решения возложить на главу </w:t>
      </w:r>
      <w:r w:rsidR="00AB6B5E">
        <w:rPr>
          <w:sz w:val="28"/>
          <w:szCs w:val="28"/>
        </w:rPr>
        <w:t>Сенного</w:t>
      </w:r>
      <w:r w:rsidRPr="003C0E39">
        <w:rPr>
          <w:sz w:val="28"/>
          <w:szCs w:val="28"/>
        </w:rPr>
        <w:t xml:space="preserve"> муниципального образования.</w:t>
      </w:r>
    </w:p>
    <w:p w:rsidR="00273E85" w:rsidRPr="003C0E39" w:rsidRDefault="00273E85" w:rsidP="00273E85">
      <w:pPr>
        <w:pStyle w:val="31"/>
        <w:spacing w:after="0"/>
        <w:ind w:left="0" w:firstLine="540"/>
        <w:jc w:val="both"/>
        <w:rPr>
          <w:sz w:val="28"/>
          <w:szCs w:val="28"/>
        </w:rPr>
      </w:pPr>
    </w:p>
    <w:p w:rsidR="00273E85" w:rsidRPr="003C0E39" w:rsidRDefault="00273E85" w:rsidP="00273E85">
      <w:pPr>
        <w:pStyle w:val="31"/>
        <w:spacing w:after="0"/>
        <w:ind w:left="0" w:firstLine="540"/>
        <w:jc w:val="both"/>
        <w:rPr>
          <w:sz w:val="28"/>
          <w:szCs w:val="28"/>
        </w:rPr>
      </w:pPr>
    </w:p>
    <w:p w:rsidR="008B0623" w:rsidRPr="003C0E39" w:rsidRDefault="008B0623" w:rsidP="008B062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0E39">
        <w:rPr>
          <w:b/>
          <w:sz w:val="28"/>
          <w:szCs w:val="28"/>
        </w:rPr>
        <w:t xml:space="preserve">Глава </w:t>
      </w:r>
      <w:r w:rsidR="00AB6B5E">
        <w:rPr>
          <w:b/>
          <w:sz w:val="28"/>
          <w:szCs w:val="28"/>
        </w:rPr>
        <w:t>Сенного</w:t>
      </w:r>
    </w:p>
    <w:p w:rsidR="008B0623" w:rsidRPr="003C0E39" w:rsidRDefault="008B0623" w:rsidP="008B0623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0E39">
        <w:rPr>
          <w:b/>
          <w:sz w:val="28"/>
          <w:szCs w:val="28"/>
        </w:rPr>
        <w:t xml:space="preserve">муниципального образования                                               </w:t>
      </w:r>
      <w:r w:rsidR="00AB6B5E">
        <w:rPr>
          <w:b/>
          <w:sz w:val="28"/>
          <w:szCs w:val="28"/>
        </w:rPr>
        <w:t>С. С. Мартынова</w:t>
      </w: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p w:rsidR="00273E85" w:rsidRDefault="00273E85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Default="00AD1C28" w:rsidP="00273E85">
      <w:pPr>
        <w:ind w:firstLine="567"/>
        <w:jc w:val="both"/>
      </w:pPr>
    </w:p>
    <w:p w:rsidR="00AD1C28" w:rsidRPr="00170E29" w:rsidRDefault="00AD1C28" w:rsidP="00273E85">
      <w:pPr>
        <w:ind w:firstLine="567"/>
        <w:jc w:val="both"/>
      </w:pPr>
    </w:p>
    <w:p w:rsidR="00273E85" w:rsidRPr="00170E29" w:rsidRDefault="00273E85" w:rsidP="00273E85">
      <w:pPr>
        <w:ind w:firstLine="567"/>
        <w:jc w:val="both"/>
      </w:pPr>
    </w:p>
    <w:sectPr w:rsidR="00273E85" w:rsidRPr="00170E29" w:rsidSect="001A0BB9">
      <w:footerReference w:type="default" r:id="rId8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AF4" w:rsidRDefault="005C0AF4" w:rsidP="001A0BB9">
      <w:r>
        <w:separator/>
      </w:r>
    </w:p>
  </w:endnote>
  <w:endnote w:type="continuationSeparator" w:id="0">
    <w:p w:rsidR="005C0AF4" w:rsidRDefault="005C0AF4" w:rsidP="001A0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951936"/>
      <w:docPartObj>
        <w:docPartGallery w:val="Page Numbers (Bottom of Page)"/>
        <w:docPartUnique/>
      </w:docPartObj>
    </w:sdtPr>
    <w:sdtContent>
      <w:p w:rsidR="0026192F" w:rsidRDefault="00A337AF">
        <w:pPr>
          <w:pStyle w:val="ac"/>
          <w:jc w:val="center"/>
        </w:pPr>
        <w:r>
          <w:fldChar w:fldCharType="begin"/>
        </w:r>
        <w:r w:rsidR="0026192F">
          <w:instrText>PAGE   \* MERGEFORMAT</w:instrText>
        </w:r>
        <w:r>
          <w:fldChar w:fldCharType="separate"/>
        </w:r>
        <w:r w:rsidR="002B0643">
          <w:rPr>
            <w:noProof/>
          </w:rPr>
          <w:t>2</w:t>
        </w:r>
        <w:r>
          <w:fldChar w:fldCharType="end"/>
        </w:r>
      </w:p>
    </w:sdtContent>
  </w:sdt>
  <w:p w:rsidR="0026192F" w:rsidRDefault="002619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AF4" w:rsidRDefault="005C0AF4" w:rsidP="001A0BB9">
      <w:r>
        <w:separator/>
      </w:r>
    </w:p>
  </w:footnote>
  <w:footnote w:type="continuationSeparator" w:id="0">
    <w:p w:rsidR="005C0AF4" w:rsidRDefault="005C0AF4" w:rsidP="001A0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ABC"/>
    <w:rsid w:val="000174FA"/>
    <w:rsid w:val="00021D46"/>
    <w:rsid w:val="00032692"/>
    <w:rsid w:val="00041A9E"/>
    <w:rsid w:val="00064DBB"/>
    <w:rsid w:val="00075AA1"/>
    <w:rsid w:val="000A4F63"/>
    <w:rsid w:val="000B21CF"/>
    <w:rsid w:val="000C3251"/>
    <w:rsid w:val="000C7A47"/>
    <w:rsid w:val="000D0769"/>
    <w:rsid w:val="001104EA"/>
    <w:rsid w:val="00114330"/>
    <w:rsid w:val="00144AC8"/>
    <w:rsid w:val="00157007"/>
    <w:rsid w:val="00161056"/>
    <w:rsid w:val="00177FBA"/>
    <w:rsid w:val="001A0BB9"/>
    <w:rsid w:val="001A6299"/>
    <w:rsid w:val="001D42C5"/>
    <w:rsid w:val="001F0807"/>
    <w:rsid w:val="001F12C9"/>
    <w:rsid w:val="00233B1E"/>
    <w:rsid w:val="0026192F"/>
    <w:rsid w:val="00273E85"/>
    <w:rsid w:val="00275179"/>
    <w:rsid w:val="002A7938"/>
    <w:rsid w:val="002B0643"/>
    <w:rsid w:val="002C1C7A"/>
    <w:rsid w:val="002D023A"/>
    <w:rsid w:val="002D2BBE"/>
    <w:rsid w:val="002E3DDF"/>
    <w:rsid w:val="003828B5"/>
    <w:rsid w:val="003C0C85"/>
    <w:rsid w:val="003C0E39"/>
    <w:rsid w:val="003C1EFB"/>
    <w:rsid w:val="003D58AC"/>
    <w:rsid w:val="003D73FC"/>
    <w:rsid w:val="003F722F"/>
    <w:rsid w:val="00406251"/>
    <w:rsid w:val="004073FD"/>
    <w:rsid w:val="004566D4"/>
    <w:rsid w:val="00456933"/>
    <w:rsid w:val="0046192B"/>
    <w:rsid w:val="004D330F"/>
    <w:rsid w:val="004D65F2"/>
    <w:rsid w:val="004D7849"/>
    <w:rsid w:val="0050170F"/>
    <w:rsid w:val="005245BC"/>
    <w:rsid w:val="005266EF"/>
    <w:rsid w:val="0053774A"/>
    <w:rsid w:val="005641C1"/>
    <w:rsid w:val="0058084B"/>
    <w:rsid w:val="005C0AF4"/>
    <w:rsid w:val="005D348E"/>
    <w:rsid w:val="00651037"/>
    <w:rsid w:val="006B2E6A"/>
    <w:rsid w:val="006B3B15"/>
    <w:rsid w:val="006B4E5F"/>
    <w:rsid w:val="006C15E1"/>
    <w:rsid w:val="006F5015"/>
    <w:rsid w:val="007038F9"/>
    <w:rsid w:val="007678CC"/>
    <w:rsid w:val="00797B28"/>
    <w:rsid w:val="007A2439"/>
    <w:rsid w:val="007D1A5B"/>
    <w:rsid w:val="007E4ECF"/>
    <w:rsid w:val="00810795"/>
    <w:rsid w:val="00811DA9"/>
    <w:rsid w:val="00841D15"/>
    <w:rsid w:val="00847FFB"/>
    <w:rsid w:val="00852306"/>
    <w:rsid w:val="008A05B3"/>
    <w:rsid w:val="008A05F5"/>
    <w:rsid w:val="008A4FED"/>
    <w:rsid w:val="008B0623"/>
    <w:rsid w:val="008C76EC"/>
    <w:rsid w:val="008F3670"/>
    <w:rsid w:val="008F6ABC"/>
    <w:rsid w:val="008F7386"/>
    <w:rsid w:val="00934104"/>
    <w:rsid w:val="00951664"/>
    <w:rsid w:val="009836AF"/>
    <w:rsid w:val="00992122"/>
    <w:rsid w:val="009F04FE"/>
    <w:rsid w:val="00A00C7F"/>
    <w:rsid w:val="00A269F4"/>
    <w:rsid w:val="00A337AF"/>
    <w:rsid w:val="00A65EB2"/>
    <w:rsid w:val="00A7302E"/>
    <w:rsid w:val="00A95C39"/>
    <w:rsid w:val="00AA1B09"/>
    <w:rsid w:val="00AA7FB7"/>
    <w:rsid w:val="00AB6B5E"/>
    <w:rsid w:val="00AD1C28"/>
    <w:rsid w:val="00B047AC"/>
    <w:rsid w:val="00B41A68"/>
    <w:rsid w:val="00B452DA"/>
    <w:rsid w:val="00B625B3"/>
    <w:rsid w:val="00B84BFB"/>
    <w:rsid w:val="00B93080"/>
    <w:rsid w:val="00BA73F6"/>
    <w:rsid w:val="00BE6EC0"/>
    <w:rsid w:val="00C3241E"/>
    <w:rsid w:val="00C32904"/>
    <w:rsid w:val="00C73811"/>
    <w:rsid w:val="00C812FD"/>
    <w:rsid w:val="00CA37CC"/>
    <w:rsid w:val="00CB1071"/>
    <w:rsid w:val="00CC7CBD"/>
    <w:rsid w:val="00D03295"/>
    <w:rsid w:val="00D17E02"/>
    <w:rsid w:val="00D27E13"/>
    <w:rsid w:val="00D3659D"/>
    <w:rsid w:val="00D66F54"/>
    <w:rsid w:val="00D75DE4"/>
    <w:rsid w:val="00D8219B"/>
    <w:rsid w:val="00D84CFC"/>
    <w:rsid w:val="00D92DB0"/>
    <w:rsid w:val="00D94BD2"/>
    <w:rsid w:val="00E33CC3"/>
    <w:rsid w:val="00E44240"/>
    <w:rsid w:val="00E55E88"/>
    <w:rsid w:val="00E6243E"/>
    <w:rsid w:val="00E64F57"/>
    <w:rsid w:val="00E84E8C"/>
    <w:rsid w:val="00E975EA"/>
    <w:rsid w:val="00EB2419"/>
    <w:rsid w:val="00ED61BB"/>
    <w:rsid w:val="00ED66B3"/>
    <w:rsid w:val="00F0640E"/>
    <w:rsid w:val="00F06D86"/>
    <w:rsid w:val="00F72926"/>
    <w:rsid w:val="00FA1BA3"/>
    <w:rsid w:val="00FC1522"/>
    <w:rsid w:val="00FC6BA0"/>
    <w:rsid w:val="00FD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6AB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F6A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8F6ABC"/>
    <w:pPr>
      <w:ind w:left="-540"/>
      <w:jc w:val="center"/>
    </w:pPr>
    <w:rPr>
      <w:sz w:val="28"/>
    </w:rPr>
  </w:style>
  <w:style w:type="paragraph" w:styleId="a4">
    <w:name w:val="Body Text"/>
    <w:basedOn w:val="a"/>
    <w:link w:val="a5"/>
    <w:semiHidden/>
    <w:unhideWhenUsed/>
    <w:rsid w:val="008F6AB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8F6A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A05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uiPriority w:val="1"/>
    <w:qFormat/>
    <w:rsid w:val="00992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semiHidden/>
    <w:rsid w:val="00273E85"/>
    <w:rPr>
      <w:color w:val="000080"/>
      <w:u w:val="single"/>
    </w:rPr>
  </w:style>
  <w:style w:type="paragraph" w:customStyle="1" w:styleId="ConsPlusNormal">
    <w:name w:val="ConsPlusNormal"/>
    <w:rsid w:val="00273E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273E85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"/>
    <w:rsid w:val="00273E85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styleId="a8">
    <w:name w:val="Normal (Web)"/>
    <w:basedOn w:val="a"/>
    <w:uiPriority w:val="99"/>
    <w:unhideWhenUsed/>
    <w:rsid w:val="00273E85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73E85"/>
    <w:rPr>
      <w:b/>
      <w:bCs/>
    </w:rPr>
  </w:style>
  <w:style w:type="paragraph" w:customStyle="1" w:styleId="31">
    <w:name w:val="Основной текст с отступом 31"/>
    <w:basedOn w:val="a"/>
    <w:rsid w:val="00273E8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A0B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0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A0B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0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6192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192F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D6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85F2-2CEF-4BF7-B2EF-92429A5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ий Буерак</dc:creator>
  <cp:lastModifiedBy>User</cp:lastModifiedBy>
  <cp:revision>7</cp:revision>
  <cp:lastPrinted>2018-10-10T06:05:00Z</cp:lastPrinted>
  <dcterms:created xsi:type="dcterms:W3CDTF">2018-10-10T05:34:00Z</dcterms:created>
  <dcterms:modified xsi:type="dcterms:W3CDTF">2018-10-10T12:25:00Z</dcterms:modified>
</cp:coreProperties>
</file>